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15FA78E9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0C1EEB">
        <w:rPr>
          <w:rFonts w:ascii="Source Sans Pro" w:hAnsi="Source Sans Pro"/>
          <w:lang w:val="es-ES"/>
        </w:rPr>
        <w:t>29</w:t>
      </w:r>
      <w:r w:rsidR="00661165">
        <w:rPr>
          <w:rFonts w:ascii="Source Sans Pro" w:hAnsi="Source Sans Pro"/>
          <w:lang w:val="es-ES"/>
        </w:rPr>
        <w:t xml:space="preserve"> de septiembre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4197DCB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0142A8">
        <w:rPr>
          <w:rFonts w:ascii="Source Sans Pro" w:hAnsi="Source Sans Pro"/>
          <w:b/>
          <w:lang w:val="es-ES"/>
        </w:rPr>
        <w:t>562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0C1EEB">
        <w:rPr>
          <w:rFonts w:ascii="Source Sans Pro" w:hAnsi="Source Sans Pro"/>
          <w:b/>
          <w:lang w:val="es-ES"/>
        </w:rPr>
        <w:t>29</w:t>
      </w:r>
      <w:r w:rsidR="009F305F" w:rsidRPr="003E2EEA">
        <w:rPr>
          <w:rFonts w:ascii="Source Sans Pro" w:hAnsi="Source Sans Pro"/>
          <w:b/>
          <w:lang w:val="es-ES"/>
        </w:rPr>
        <w:t>/0</w:t>
      </w:r>
      <w:r w:rsidR="00661165">
        <w:rPr>
          <w:rFonts w:ascii="Source Sans Pro" w:hAnsi="Source Sans Pro"/>
          <w:b/>
          <w:lang w:val="es-ES"/>
        </w:rPr>
        <w:t>9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76F7731D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 xml:space="preserve">Dictamen de </w:t>
      </w:r>
      <w:r w:rsidR="008C3D4C">
        <w:rPr>
          <w:rFonts w:ascii="Source Sans Pro" w:hAnsi="Source Sans Pro"/>
        </w:rPr>
        <w:t>cumplimiento parcial medio</w:t>
      </w:r>
    </w:p>
    <w:p w14:paraId="4F107600" w14:textId="3546926A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8C3D4C" w:rsidRPr="006829CC">
        <w:rPr>
          <w:rFonts w:ascii="Source Sans Pro" w:hAnsi="Source Sans Pro"/>
          <w:b/>
        </w:rPr>
        <w:t>IVAI/VEOFI-0</w:t>
      </w:r>
      <w:r w:rsidR="000142A8">
        <w:rPr>
          <w:rFonts w:ascii="Source Sans Pro" w:hAnsi="Source Sans Pro"/>
          <w:b/>
        </w:rPr>
        <w:t>20/047</w:t>
      </w:r>
      <w:r w:rsidR="008C3D4C" w:rsidRPr="006829CC">
        <w:rPr>
          <w:rFonts w:ascii="Source Sans Pro" w:hAnsi="Source Sans Pro"/>
          <w:b/>
        </w:rPr>
        <w:t>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6DA88145" w14:textId="4DEC42A3" w:rsidR="00490BB9" w:rsidRDefault="00312D4A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AYUNTAMIENTO DE </w:t>
      </w:r>
      <w:r w:rsidR="000142A8">
        <w:rPr>
          <w:rFonts w:ascii="Source Sans Pro" w:hAnsi="Source Sans Pro"/>
          <w:b/>
          <w:sz w:val="22"/>
          <w:szCs w:val="22"/>
        </w:rPr>
        <w:t>ALTO LUCERO DE GUTIÉRREZ BARRIOS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1A9D8DBA" w14:textId="4536C536" w:rsidR="00AA65C1" w:rsidRDefault="00AA65C1" w:rsidP="007F7680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</w:t>
      </w:r>
      <w:r w:rsidR="008C3D4C">
        <w:rPr>
          <w:rFonts w:ascii="Source Sans Pro" w:hAnsi="Source Sans Pro"/>
          <w:b/>
          <w:sz w:val="22"/>
          <w:szCs w:val="22"/>
        </w:rPr>
        <w:t>CUMPLIMIENTO PARCIAL MEDIO</w:t>
      </w:r>
      <w:r w:rsidR="00490BB9">
        <w:rPr>
          <w:rFonts w:ascii="Source Sans Pro" w:hAnsi="Source Sans Pro"/>
          <w:b/>
          <w:sz w:val="22"/>
          <w:szCs w:val="22"/>
        </w:rPr>
        <w:t xml:space="preserve"> </w:t>
      </w:r>
      <w:r w:rsidR="003E2EEA">
        <w:rPr>
          <w:rFonts w:ascii="Source Sans Pro" w:hAnsi="Source Sans Pro" w:cs="Arial"/>
        </w:rPr>
        <w:t xml:space="preserve">de fecha </w:t>
      </w:r>
      <w:r w:rsidR="000C1EEB">
        <w:rPr>
          <w:rFonts w:ascii="Source Sans Pro" w:hAnsi="Source Sans Pro" w:cs="Arial"/>
        </w:rPr>
        <w:t>veintinueve</w:t>
      </w:r>
      <w:r w:rsidR="00661165">
        <w:rPr>
          <w:rFonts w:ascii="Source Sans Pro" w:hAnsi="Source Sans Pro" w:cs="Arial"/>
        </w:rPr>
        <w:t xml:space="preserve"> de septiembre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</w:t>
      </w:r>
      <w:r w:rsidR="000142A8">
        <w:rPr>
          <w:rFonts w:ascii="Source Sans Pro" w:hAnsi="Source Sans Pro" w:cs="Arial"/>
        </w:rPr>
        <w:t>catorce</w:t>
      </w:r>
      <w:r w:rsidR="003E2EEA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</w:t>
      </w:r>
      <w:r w:rsidR="00661165">
        <w:rPr>
          <w:rFonts w:ascii="Source Sans Pro" w:hAnsi="Source Sans Pro" w:cs="Arial"/>
        </w:rPr>
        <w:t>ce</w:t>
      </w:r>
      <w:r w:rsidRPr="004E151D">
        <w:rPr>
          <w:rFonts w:ascii="Source Sans Pro" w:hAnsi="Source Sans Pro" w:cs="Arial"/>
        </w:rPr>
        <w:t xml:space="preserve"> lo siguiente:</w:t>
      </w:r>
    </w:p>
    <w:p w14:paraId="37084CF6" w14:textId="77777777" w:rsidR="000142A8" w:rsidRDefault="000142A8" w:rsidP="007F7680">
      <w:pPr>
        <w:pStyle w:val="Encabezado"/>
        <w:ind w:left="567"/>
        <w:rPr>
          <w:rFonts w:ascii="Source Sans Pro" w:hAnsi="Source Sans Pro" w:cs="Arial"/>
        </w:rPr>
      </w:pPr>
    </w:p>
    <w:p w14:paraId="008C4A01" w14:textId="77777777" w:rsidR="000142A8" w:rsidRP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0142A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0142A8">
        <w:rPr>
          <w:rFonts w:ascii="Source Sans Pro" w:hAnsi="Source Sans Pro" w:cs="Arial"/>
          <w:i/>
          <w:sz w:val="18"/>
          <w:szCs w:val="18"/>
        </w:rPr>
        <w:t xml:space="preserve"> El sujeto obligado cumplió parcialmente medi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20FFBD91" w14:textId="77777777" w:rsidR="000142A8" w:rsidRP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0E1815CF" w14:textId="77777777" w:rsid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0142A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142A8">
        <w:rPr>
          <w:rFonts w:ascii="Source Sans Pro" w:hAnsi="Source Sans Pro" w:cs="Arial"/>
          <w:i/>
          <w:sz w:val="18"/>
          <w:szCs w:val="18"/>
        </w:rPr>
        <w:t>. Con fundamento en los artículos 88 antepenúltimo párrafo de la Ley General de Transparencia y Acceso a la Información Pública; 32  antepenúltimo párrafo de la Ley número 875 de Transparencia y Acceso a la Información Pública del Estado de Veracruz y 17 de los Lineamientos de Verificación; tal y como se advierte en la Memoria Técnica de Verificación, el sujeto obligado deberá cumplir con los requerimientos que se formulan de conformidad con los siguientes:</w:t>
      </w:r>
    </w:p>
    <w:p w14:paraId="3855B042" w14:textId="480B4192" w:rsid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>…</w:t>
      </w:r>
    </w:p>
    <w:p w14:paraId="32E3D3F2" w14:textId="77777777" w:rsidR="000142A8" w:rsidRP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0142A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0142A8">
        <w:rPr>
          <w:rFonts w:ascii="Source Sans Pro" w:hAnsi="Source Sans Pro" w:cs="Arial"/>
          <w:i/>
          <w:sz w:val="18"/>
          <w:szCs w:val="18"/>
        </w:rPr>
        <w:t>. Notifíquese</w:t>
      </w:r>
      <w:r w:rsidRPr="000142A8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0142A8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0142A8">
        <w:rPr>
          <w:rFonts w:ascii="Source Sans Pro" w:hAnsi="Source Sans Pro" w:cs="Arial"/>
          <w:b/>
          <w:i/>
          <w:sz w:val="18"/>
          <w:szCs w:val="18"/>
        </w:rPr>
        <w:t>tres días hábiles</w:t>
      </w:r>
      <w:r w:rsidRPr="000142A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 este documento, atienda los requerimientos contenidos en la Memoria Técnica de Verificación descritos en el numeral </w:t>
      </w:r>
      <w:r w:rsidRPr="000142A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142A8">
        <w:rPr>
          <w:rFonts w:ascii="Source Sans Pro" w:hAnsi="Source Sans Pro" w:cs="Arial"/>
          <w:i/>
          <w:sz w:val="18"/>
          <w:szCs w:val="18"/>
        </w:rPr>
        <w:t xml:space="preserve"> del presente dictamen de conformidad  a lo estipulado por el artículo 17 de los Lineamientos de Verificación.</w:t>
      </w:r>
    </w:p>
    <w:p w14:paraId="6946C546" w14:textId="77777777" w:rsidR="000142A8" w:rsidRP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5B0B10E1" w14:textId="77777777" w:rsidR="000142A8" w:rsidRP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0142A8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0142A8">
        <w:rPr>
          <w:rFonts w:ascii="Source Sans Pro" w:hAnsi="Source Sans Pro" w:cs="Arial"/>
          <w:i/>
          <w:sz w:val="18"/>
          <w:szCs w:val="18"/>
        </w:rPr>
        <w:t xml:space="preserve"> </w:t>
      </w:r>
      <w:r w:rsidRPr="000142A8">
        <w:rPr>
          <w:rFonts w:ascii="Source Sans Pro" w:hAnsi="Source Sans Pro"/>
          <w:i/>
          <w:sz w:val="18"/>
          <w:szCs w:val="18"/>
        </w:rPr>
        <w:t>Notifíquese al superior jerárquico del sujeto obligado para que gire sus instrucciones a través del Titular de la Unidad de Transparencia</w:t>
      </w:r>
      <w:r w:rsidRPr="000142A8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0142A8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0142A8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0142A8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0142A8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0142A8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52936AA5" w14:textId="77777777" w:rsid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33EB0EAF" w14:textId="77777777" w:rsid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5B9F1063" w14:textId="77777777" w:rsid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00448461" w14:textId="77777777" w:rsid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5F972B9E" w14:textId="77777777" w:rsid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457136F3" w14:textId="77777777" w:rsidR="000142A8" w:rsidRP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7C6F0CC9" w14:textId="77777777" w:rsidR="000142A8" w:rsidRP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0142A8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0142A8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0142A8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0142A8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B4A7AD9" w14:textId="77777777" w:rsidR="000142A8" w:rsidRP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0357AC2E" w14:textId="77777777" w:rsidR="000142A8" w:rsidRP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0142A8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55750FEA" w14:textId="77777777" w:rsidR="000142A8" w:rsidRPr="000142A8" w:rsidRDefault="000142A8" w:rsidP="000142A8">
      <w:pPr>
        <w:ind w:left="851" w:right="272"/>
        <w:rPr>
          <w:rFonts w:ascii="Source Sans Pro" w:hAnsi="Source Sans Pro" w:cs="Arial"/>
          <w:b/>
          <w:i/>
          <w:sz w:val="18"/>
          <w:szCs w:val="18"/>
        </w:rPr>
      </w:pPr>
    </w:p>
    <w:p w14:paraId="317A9979" w14:textId="324248AE" w:rsidR="00A17C8E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0142A8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0142A8">
        <w:rPr>
          <w:rFonts w:ascii="Source Sans Pro" w:hAnsi="Source Sans Pro" w:cs="Arial"/>
          <w:i/>
          <w:sz w:val="18"/>
          <w:szCs w:val="18"/>
        </w:rPr>
        <w:t xml:space="preserve"> Notifíquese el presente dictamen de cumplimiento parcial medio al Ayuntamiento de Alto Lucero de Gutiérrez Barrios, por medio del sistema de notificaciones electrónicas, dentro de los tres días hábiles siguientes a su aprobación, con fundamento en el artículo 15 de l</w:t>
      </w:r>
      <w:r>
        <w:rPr>
          <w:rFonts w:ascii="Source Sans Pro" w:hAnsi="Source Sans Pro" w:cs="Arial"/>
          <w:i/>
          <w:sz w:val="18"/>
          <w:szCs w:val="18"/>
        </w:rPr>
        <w:t>os Lineamientos de Verificación</w:t>
      </w:r>
    </w:p>
    <w:p w14:paraId="42B8452B" w14:textId="77777777" w:rsidR="000142A8" w:rsidRPr="000142A8" w:rsidRDefault="000142A8" w:rsidP="000142A8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475E7FF0" w14:textId="77777777" w:rsidR="00A17C8E" w:rsidRDefault="00A17C8E" w:rsidP="00A17C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A17C8E">
      <w:pPr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507172C9" w14:textId="4F4935D1" w:rsidR="00AA65C1" w:rsidRPr="00F22B97" w:rsidRDefault="00AA65C1" w:rsidP="00F22B97">
      <w:pPr>
        <w:ind w:left="1134" w:firstLine="708"/>
        <w:rPr>
          <w:rFonts w:ascii="Source Sans Pro" w:hAnsi="Source Sans Pro"/>
          <w:sz w:val="18"/>
          <w:szCs w:val="18"/>
        </w:rPr>
      </w:pPr>
      <w:bookmarkStart w:id="1" w:name="_GoBack"/>
      <w:bookmarkEnd w:id="1"/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0B854" w14:textId="77777777" w:rsidR="00BC4559" w:rsidRDefault="00BC4559" w:rsidP="00E418E4">
      <w:r>
        <w:separator/>
      </w:r>
    </w:p>
  </w:endnote>
  <w:endnote w:type="continuationSeparator" w:id="0">
    <w:p w14:paraId="682DE237" w14:textId="77777777" w:rsidR="00BC4559" w:rsidRDefault="00BC4559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4AFA9" w14:textId="77777777" w:rsidR="00BC4559" w:rsidRDefault="00BC4559" w:rsidP="00E418E4">
      <w:r>
        <w:separator/>
      </w:r>
    </w:p>
  </w:footnote>
  <w:footnote w:type="continuationSeparator" w:id="0">
    <w:p w14:paraId="0C36681A" w14:textId="77777777" w:rsidR="00BC4559" w:rsidRDefault="00BC4559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142A8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1EEB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2D4A"/>
    <w:rsid w:val="00317B79"/>
    <w:rsid w:val="003216DB"/>
    <w:rsid w:val="00322518"/>
    <w:rsid w:val="00333EC1"/>
    <w:rsid w:val="0034089C"/>
    <w:rsid w:val="00343F84"/>
    <w:rsid w:val="00344E1B"/>
    <w:rsid w:val="003468FB"/>
    <w:rsid w:val="00350A3D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165"/>
    <w:rsid w:val="00661C71"/>
    <w:rsid w:val="00663170"/>
    <w:rsid w:val="006673DB"/>
    <w:rsid w:val="00672D89"/>
    <w:rsid w:val="00674935"/>
    <w:rsid w:val="006801A1"/>
    <w:rsid w:val="00685BFB"/>
    <w:rsid w:val="00693086"/>
    <w:rsid w:val="0069537A"/>
    <w:rsid w:val="006A6234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D4C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374A"/>
    <w:rsid w:val="00A169BC"/>
    <w:rsid w:val="00A17C8E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559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080E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C77E-772F-49E0-882B-7D5F3023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8-19T20:15:00Z</cp:lastPrinted>
  <dcterms:created xsi:type="dcterms:W3CDTF">2022-09-30T00:21:00Z</dcterms:created>
  <dcterms:modified xsi:type="dcterms:W3CDTF">2022-09-30T00:22:00Z</dcterms:modified>
</cp:coreProperties>
</file>